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บ้านควนลัง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ลังงา ม.1 ต.ทรายขาว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ลังงา ม.1 ต.ทรายขาว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ลัง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